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A7" w:rsidRDefault="000F01A7" w:rsidP="000F01A7">
      <w:pPr>
        <w:jc w:val="center"/>
        <w:rPr>
          <w:b/>
        </w:rPr>
      </w:pPr>
      <w:r w:rsidRPr="00593F9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pt;height:33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0F01A7" w:rsidRDefault="000F01A7" w:rsidP="000F01A7">
      <w:pPr>
        <w:jc w:val="center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left:0;text-align:left;margin-left:211.65pt;margin-top:-11.1pt;width:32.35pt;height:77.7pt;rotation:90;z-index:251663360">
            <v:fill color2="fill darken(118)" rotate="t" method="linear sigma" focus="-50%" type="gradient"/>
          </v:shape>
        </w:pict>
      </w:r>
    </w:p>
    <w:p w:rsidR="000F01A7" w:rsidRDefault="000F01A7" w:rsidP="000F01A7">
      <w:pPr>
        <w:pStyle w:val="a3"/>
        <w:spacing w:after="0" w:afterAutospacing="0"/>
        <w:rPr>
          <w:i/>
          <w:iCs/>
          <w:sz w:val="27"/>
          <w:szCs w:val="27"/>
        </w:rPr>
      </w:pPr>
    </w:p>
    <w:p w:rsidR="000F01A7" w:rsidRDefault="000F01A7" w:rsidP="000F01A7">
      <w:pPr>
        <w:pStyle w:val="a3"/>
        <w:spacing w:after="0" w:afterAutospacing="0"/>
      </w:pPr>
      <w:r>
        <w:rPr>
          <w:i/>
          <w:iCs/>
          <w:sz w:val="27"/>
          <w:szCs w:val="27"/>
        </w:rPr>
        <w:t>Создание совета и рабочей группы для разработки и управления программой изменений и дополнений образовательной системы школы.</w: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 w:rsidRPr="00593F9B">
        <w:rPr>
          <w:b/>
        </w:rPr>
        <w:pict>
          <v:shape id="_x0000_i1026" type="#_x0000_t136" style="width:177pt;height:36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w:pict>
          <v:shape id="_x0000_s1031" type="#_x0000_t93" style="position:absolute;left:0;text-align:left;margin-left:217.9pt;margin-top:-12.35pt;width:37.9pt;height:77.7pt;rotation:90;z-index:251664384">
            <v:fill color2="fill darken(118)" rotate="t" method="linear sigma" focus="-50%" type="gradient"/>
          </v:shape>
        </w:pict>
      </w:r>
    </w:p>
    <w:p w:rsidR="000F01A7" w:rsidRDefault="000F01A7" w:rsidP="000F01A7">
      <w:pPr>
        <w:pStyle w:val="a3"/>
        <w:spacing w:after="0" w:afterAutospacing="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Определение изменений и дополнений в образовательную систему школы.</w: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>
        <w:rPr>
          <w:b/>
        </w:rPr>
        <w:pict>
          <v:shape id="_x0000_i1027" type="#_x0000_t136" style="width:177pt;height:3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0F01A7" w:rsidRDefault="000F01A7" w:rsidP="000F01A7">
      <w:pPr>
        <w:pStyle w:val="a3"/>
        <w:spacing w:after="0" w:afterAutospacing="0"/>
        <w:jc w:val="center"/>
      </w:pPr>
      <w:r>
        <w:rPr>
          <w:b/>
          <w:noProof/>
        </w:rPr>
        <w:pict>
          <v:shape id="_x0000_s1032" type="#_x0000_t93" style="position:absolute;left:0;text-align:left;margin-left:215.35pt;margin-top:-2.25pt;width:42.95pt;height:77.7pt;rotation:90;z-index:251665408">
            <v:fill color2="fill darken(118)" rotate="t" method="linear sigma" focus="-50%" type="gradient"/>
          </v:shape>
        </w:pict>
      </w:r>
    </w:p>
    <w:p w:rsidR="000F01A7" w:rsidRDefault="000F01A7" w:rsidP="000F01A7">
      <w:pPr>
        <w:pStyle w:val="a3"/>
        <w:spacing w:after="0" w:afterAutospacing="0"/>
        <w:rPr>
          <w:b/>
        </w:rPr>
      </w:pPr>
    </w:p>
    <w:p w:rsidR="000F01A7" w:rsidRDefault="000F01A7" w:rsidP="000F01A7">
      <w:pPr>
        <w:pStyle w:val="a3"/>
        <w:spacing w:after="0" w:afterAutospacing="0"/>
      </w:pPr>
      <w:r>
        <w:rPr>
          <w:i/>
          <w:iCs/>
          <w:sz w:val="27"/>
          <w:szCs w:val="27"/>
        </w:rPr>
        <w:t>Разработка единичных проектов изменений в сводную программу изменений и дополнений.</w: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 w:rsidRPr="00593F9B">
        <w:rPr>
          <w:b/>
        </w:rPr>
        <w:pict>
          <v:shape id="_x0000_i1028" type="#_x0000_t136" style="width:168pt;height:3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4"/>
          </v:shape>
        </w:pic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w:pict>
          <v:shape id="_x0000_s1033" type="#_x0000_t93" style="position:absolute;left:0;text-align:left;margin-left:227.85pt;margin-top:-14.65pt;width:36pt;height:77.7pt;rotation:90;z-index:251666432">
            <v:fill color2="fill darken(118)" rotate="t" method="linear sigma" focus="-50%" type="gradient"/>
          </v:shape>
        </w:pict>
      </w:r>
    </w:p>
    <w:p w:rsidR="000F01A7" w:rsidRDefault="000F01A7" w:rsidP="000F01A7">
      <w:pPr>
        <w:pStyle w:val="a3"/>
        <w:spacing w:after="0" w:afterAutospacing="0"/>
      </w:pPr>
      <w:r>
        <w:rPr>
          <w:i/>
          <w:iCs/>
          <w:sz w:val="27"/>
          <w:szCs w:val="27"/>
        </w:rPr>
        <w:t>Разработка плана-графика изменений и дополнений образовательной системы начальной ступени школы.</w:t>
      </w:r>
    </w:p>
    <w:p w:rsidR="000F01A7" w:rsidRDefault="000F01A7" w:rsidP="000F01A7">
      <w:pPr>
        <w:pStyle w:val="a3"/>
        <w:spacing w:after="0" w:afterAutospacing="0"/>
        <w:jc w:val="center"/>
        <w:rPr>
          <w:b/>
        </w:rPr>
      </w:pPr>
      <w:r w:rsidRPr="00547E8F">
        <w:rPr>
          <w:b/>
        </w:rPr>
        <w:pict>
          <v:shape id="_x0000_i1029" type="#_x0000_t136" style="width:162pt;height:45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аг 5"/>
          </v:shape>
        </w:pict>
      </w:r>
    </w:p>
    <w:p w:rsidR="000F01A7" w:rsidRDefault="000F01A7" w:rsidP="000F01A7">
      <w:pPr>
        <w:pStyle w:val="a3"/>
        <w:spacing w:after="0" w:afterAutospacing="0"/>
        <w:jc w:val="center"/>
      </w:pPr>
      <w:r>
        <w:rPr>
          <w:noProof/>
        </w:rPr>
        <w:pict>
          <v:shape id="_x0000_s1034" type="#_x0000_t93" style="position:absolute;left:0;text-align:left;margin-left:214.2pt;margin-top:-1.55pt;width:63.3pt;height:77.7pt;rotation:90;z-index:251667456">
            <v:fill color2="fill darken(118)" rotate="t" method="linear sigma" focus="-50%" type="gradient"/>
          </v:shape>
        </w:pict>
      </w:r>
    </w:p>
    <w:p w:rsidR="000F01A7" w:rsidRDefault="000F01A7" w:rsidP="000F01A7">
      <w:pPr>
        <w:pStyle w:val="a3"/>
        <w:spacing w:after="0" w:afterAutospacing="0"/>
        <w:rPr>
          <w:i/>
          <w:iCs/>
          <w:sz w:val="27"/>
          <w:szCs w:val="27"/>
        </w:rPr>
      </w:pPr>
    </w:p>
    <w:p w:rsidR="000F01A7" w:rsidRDefault="000F01A7" w:rsidP="000F01A7">
      <w:pPr>
        <w:pStyle w:val="a3"/>
        <w:spacing w:after="0" w:afterAutospacing="0"/>
        <w:rPr>
          <w:i/>
          <w:iCs/>
          <w:sz w:val="27"/>
          <w:szCs w:val="27"/>
        </w:rPr>
      </w:pPr>
      <w:proofErr w:type="gramStart"/>
      <w:r>
        <w:rPr>
          <w:i/>
          <w:iCs/>
          <w:sz w:val="27"/>
          <w:szCs w:val="27"/>
        </w:rPr>
        <w:t>Контроль за</w:t>
      </w:r>
      <w:proofErr w:type="gramEnd"/>
      <w:r>
        <w:rPr>
          <w:i/>
          <w:iCs/>
          <w:sz w:val="27"/>
          <w:szCs w:val="27"/>
        </w:rPr>
        <w:t xml:space="preserve"> реализацией запланированных изменений в образовательной системе школы.</w:t>
      </w:r>
    </w:p>
    <w:p w:rsidR="000F01A7" w:rsidRDefault="000F01A7" w:rsidP="000F01A7">
      <w:pPr>
        <w:spacing w:line="0" w:lineRule="atLeast"/>
        <w:jc w:val="center"/>
      </w:pPr>
    </w:p>
    <w:p w:rsidR="000F01A7" w:rsidRDefault="000F01A7" w:rsidP="000F01A7">
      <w:pPr>
        <w:spacing w:line="0" w:lineRule="atLeast"/>
        <w:jc w:val="center"/>
      </w:pPr>
    </w:p>
    <w:p w:rsidR="000F01A7" w:rsidRDefault="000F01A7" w:rsidP="00761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761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ШАГА №1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ДОРОЖНОЙ КАРТЫ ПО ВВЕДЕНИЮ ФГОС ООО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817"/>
        <w:gridCol w:w="7433"/>
        <w:gridCol w:w="2221"/>
      </w:tblGrid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04D1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04D1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04D1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изучения ФГОС основного общего образования членами совета педагогическим коллективом школы. Формирование банка нормативно-правовых документов федерального, регионального уровней, регламентирующих введение и реализац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F022C4" w:rsidP="00D945B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постоянно</w:t>
            </w:r>
          </w:p>
        </w:tc>
      </w:tr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Мониторинг уровня готовности основной школы  к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D945B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Май 20</w:t>
            </w:r>
            <w:r w:rsidR="00632705"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совета, обеспечивающего координацию действий коллектива основной школы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D945B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 20</w:t>
            </w:r>
            <w:r w:rsidR="00F022C4"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рабочей группы в составе педагогов основной школы  и специалистов ППМС сопровождения школы с целью сохранения преемственности ступеней и выработки новых нестандартных решений для основной</w:t>
            </w:r>
            <w:r w:rsidR="006701C0">
              <w:rPr>
                <w:rFonts w:ascii="Times New Roman" w:hAnsi="Times New Roman" w:cs="Times New Roman"/>
              </w:rPr>
              <w:t xml:space="preserve"> </w:t>
            </w:r>
            <w:r w:rsidRPr="00C04D1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B055C0" w:rsidP="00D945B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Сентябрь 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Утверждение плана работы по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D945B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</w:tbl>
    <w:p w:rsidR="00C04D1E" w:rsidRP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E248F7" w:rsidRDefault="00E248F7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761E82" w:rsidRDefault="00761E82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Pr="00C04D1E" w:rsidRDefault="00C04D1E" w:rsidP="00C04D1E">
      <w:pPr>
        <w:tabs>
          <w:tab w:val="left" w:pos="720"/>
          <w:tab w:val="left" w:pos="900"/>
          <w:tab w:val="left" w:pos="1260"/>
        </w:tabs>
        <w:ind w:firstLine="360"/>
        <w:rPr>
          <w:rFonts w:ascii="Times New Roman" w:hAnsi="Times New Roman" w:cs="Times New Roman"/>
          <w:color w:val="000000"/>
        </w:rPr>
      </w:pPr>
    </w:p>
    <w:p w:rsidR="00C04D1E" w:rsidRPr="00C04D1E" w:rsidRDefault="00C04D1E" w:rsidP="00C04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ШАГА №2  </w:t>
      </w:r>
    </w:p>
    <w:p w:rsidR="00C04D1E" w:rsidRPr="00870329" w:rsidRDefault="00C04D1E" w:rsidP="00870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ДОРОЖНОЙ КАРТЫ ПО ВВЕДЕНИЮ ФГОС  ООО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зменений и дополнений в образовательную систему </w:t>
      </w:r>
    </w:p>
    <w:tbl>
      <w:tblPr>
        <w:tblW w:w="10880" w:type="dxa"/>
        <w:tblLayout w:type="fixed"/>
        <w:tblLook w:val="00A0"/>
      </w:tblPr>
      <w:tblGrid>
        <w:gridCol w:w="620"/>
        <w:gridCol w:w="8155"/>
        <w:gridCol w:w="2105"/>
      </w:tblGrid>
      <w:tr w:rsidR="00C04D1E" w:rsidRPr="00C04D1E" w:rsidTr="003301B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04D1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04D1E">
              <w:rPr>
                <w:rFonts w:ascii="Times New Roman" w:hAnsi="Times New Roman" w:cs="Times New Roman"/>
                <w:b/>
                <w:bCs/>
              </w:rPr>
              <w:t>/п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</w:tc>
      </w:tr>
      <w:tr w:rsidR="00C04D1E" w:rsidRPr="00C04D1E" w:rsidTr="003301B1">
        <w:trPr>
          <w:trHeight w:val="28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Организационное обеспечение введения ФГОС</w:t>
            </w:r>
          </w:p>
        </w:tc>
      </w:tr>
      <w:tr w:rsidR="00C04D1E" w:rsidRPr="00C04D1E" w:rsidTr="003301B1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обсуждения примерной основной образовательной программы основного общего образ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87032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густ 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BA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,</w:t>
            </w:r>
          </w:p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Разработка проекта Образовательной программы школ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F7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E248F7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</w:t>
            </w:r>
          </w:p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ведение нормативной базы   школы  в соответствие с требованиями ФГОС ОО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с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с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 w:rsidRPr="00C04D1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 – с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2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 Определение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навыков обучающихся по итогам каждой четверт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04D1E" w:rsidRPr="00C04D1E">
              <w:rPr>
                <w:rFonts w:ascii="Times New Roman" w:hAnsi="Times New Roman" w:cs="Times New Roman"/>
              </w:rPr>
              <w:t xml:space="preserve"> течение </w:t>
            </w:r>
            <w:proofErr w:type="spellStart"/>
            <w:r w:rsidR="00C04D1E" w:rsidRPr="00C04D1E">
              <w:rPr>
                <w:rFonts w:ascii="Times New Roman" w:hAnsi="Times New Roman" w:cs="Times New Roman"/>
              </w:rPr>
              <w:t>уч</w:t>
            </w:r>
            <w:proofErr w:type="spellEnd"/>
            <w:r w:rsidR="00C04D1E" w:rsidRPr="00C04D1E">
              <w:rPr>
                <w:rFonts w:ascii="Times New Roman" w:hAnsi="Times New Roman" w:cs="Times New Roman"/>
              </w:rPr>
              <w:t>. года</w:t>
            </w:r>
          </w:p>
        </w:tc>
      </w:tr>
      <w:tr w:rsidR="00C04D1E" w:rsidRPr="00C04D1E" w:rsidTr="003301B1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ндивидуальных образовательных маршрутов для обучающихся основной школы на основе результатов диагностического мониторинг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04D1E" w:rsidRPr="00C04D1E">
              <w:rPr>
                <w:rFonts w:ascii="Times New Roman" w:hAnsi="Times New Roman" w:cs="Times New Roman"/>
              </w:rPr>
              <w:t>ентябрь 201</w:t>
            </w:r>
            <w:r w:rsidR="00D945BA">
              <w:rPr>
                <w:rFonts w:ascii="Times New Roman" w:hAnsi="Times New Roman" w:cs="Times New Roman"/>
              </w:rPr>
              <w:t>3</w:t>
            </w:r>
            <w:r w:rsidR="00C04D1E" w:rsidRPr="00C04D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4D1E" w:rsidRPr="00C04D1E" w:rsidTr="003301B1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4D1E" w:rsidRPr="00C04D1E">
              <w:rPr>
                <w:rFonts w:ascii="Times New Roman" w:hAnsi="Times New Roman" w:cs="Times New Roman"/>
              </w:rPr>
              <w:t>о отдельному графику</w:t>
            </w:r>
          </w:p>
        </w:tc>
      </w:tr>
      <w:tr w:rsidR="00C04D1E" w:rsidRPr="00C04D1E" w:rsidTr="003301B1">
        <w:trPr>
          <w:trHeight w:val="22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Финансово-экономическое обеспечение введения ФГОС</w:t>
            </w:r>
          </w:p>
        </w:tc>
      </w:tr>
      <w:tr w:rsidR="00C04D1E" w:rsidRPr="00C04D1E" w:rsidTr="003301B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счёт потребностей в расходах образовательного учреждения в условиях реализации ФГОС ОО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густ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 Организация работ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с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 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</w:tr>
      <w:tr w:rsidR="00C04D1E" w:rsidRPr="00C04D1E" w:rsidTr="003301B1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04D1E" w:rsidRPr="00C04D1E">
              <w:rPr>
                <w:rFonts w:ascii="Times New Roman" w:hAnsi="Times New Roman" w:cs="Times New Roman"/>
              </w:rPr>
              <w:t>ентябрь 201</w:t>
            </w:r>
            <w:r w:rsidR="00D945BA">
              <w:rPr>
                <w:rFonts w:ascii="Times New Roman" w:hAnsi="Times New Roman" w:cs="Times New Roman"/>
              </w:rPr>
              <w:t>3</w:t>
            </w:r>
            <w:r w:rsidR="00C04D1E" w:rsidRPr="00C04D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4D1E" w:rsidRPr="00C04D1E" w:rsidTr="003301B1">
        <w:trPr>
          <w:trHeight w:val="28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Информационное обеспечение введения ФГОС</w:t>
            </w:r>
          </w:p>
        </w:tc>
      </w:tr>
      <w:tr w:rsidR="00C04D1E" w:rsidRPr="00C04D1E" w:rsidTr="003301B1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мещение информации о ходе введения ФГОС ООО на страницах сайта школы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4D1E" w:rsidRPr="00C04D1E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C04D1E" w:rsidRPr="00C04D1E" w:rsidTr="003301B1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Внесение информации о ходе введения в ФГОС ООО  в Публичный отчет школ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04D1E" w:rsidRPr="00C04D1E">
              <w:rPr>
                <w:rFonts w:ascii="Times New Roman" w:hAnsi="Times New Roman" w:cs="Times New Roman"/>
              </w:rPr>
              <w:t xml:space="preserve">юль-август </w:t>
            </w:r>
          </w:p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C04D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4D1E" w:rsidRPr="00C04D1E" w:rsidTr="003301B1">
        <w:trPr>
          <w:trHeight w:val="210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Кадровое обеспечение введение ФГОС</w:t>
            </w:r>
          </w:p>
        </w:tc>
      </w:tr>
      <w:tr w:rsidR="00C04D1E" w:rsidRPr="00C04D1E" w:rsidTr="003301B1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существление повышения квалификации всех учителей основной школ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4D1E" w:rsidRPr="00C04D1E">
              <w:rPr>
                <w:rFonts w:ascii="Times New Roman" w:hAnsi="Times New Roman" w:cs="Times New Roman"/>
              </w:rPr>
              <w:t>оэтапно</w:t>
            </w:r>
          </w:p>
        </w:tc>
      </w:tr>
      <w:tr w:rsidR="00C04D1E" w:rsidRPr="00C04D1E" w:rsidTr="003301B1"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Материально – техническое обеспечение введения ФГОС</w:t>
            </w:r>
          </w:p>
        </w:tc>
      </w:tr>
      <w:tr w:rsidR="00C04D1E" w:rsidRPr="00C04D1E" w:rsidTr="003301B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борудование классных кабинетов для 5 класс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04D1E" w:rsidRPr="00C04D1E">
              <w:rPr>
                <w:rFonts w:ascii="Times New Roman" w:hAnsi="Times New Roman" w:cs="Times New Roman"/>
              </w:rPr>
              <w:t>вгуст 201</w:t>
            </w:r>
            <w:r w:rsidR="00C04D1E">
              <w:rPr>
                <w:rFonts w:ascii="Times New Roman" w:hAnsi="Times New Roman" w:cs="Times New Roman"/>
              </w:rPr>
              <w:t>3</w:t>
            </w:r>
            <w:r w:rsidR="00C04D1E" w:rsidRPr="00C04D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4D1E" w:rsidRPr="00C04D1E" w:rsidTr="003301B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6701C0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6701C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4D1E" w:rsidRPr="00C04D1E">
              <w:rPr>
                <w:rFonts w:ascii="Times New Roman" w:hAnsi="Times New Roman" w:cs="Times New Roman"/>
              </w:rPr>
              <w:t>остоянно</w:t>
            </w:r>
          </w:p>
        </w:tc>
      </w:tr>
    </w:tbl>
    <w:p w:rsidR="00C04D1E" w:rsidRPr="00C04D1E" w:rsidRDefault="00C04D1E" w:rsidP="006701C0">
      <w:pPr>
        <w:spacing w:after="0"/>
        <w:rPr>
          <w:rFonts w:ascii="Times New Roman" w:hAnsi="Times New Roman" w:cs="Times New Roman"/>
        </w:rPr>
      </w:pPr>
    </w:p>
    <w:p w:rsidR="00C04D1E" w:rsidRPr="00C04D1E" w:rsidRDefault="00C04D1E" w:rsidP="006701C0">
      <w:pPr>
        <w:spacing w:after="0"/>
        <w:rPr>
          <w:rFonts w:ascii="Times New Roman" w:hAnsi="Times New Roman" w:cs="Times New Roman"/>
        </w:rPr>
      </w:pPr>
    </w:p>
    <w:p w:rsidR="006701C0" w:rsidRDefault="006701C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1C0" w:rsidRDefault="006701C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ШАГА №3 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ДОРОЖНОЙ КАРТЫ ПО ВВЕДЕНИЮ ФГОС  ООО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96" w:type="dxa"/>
        <w:tblLayout w:type="fixed"/>
        <w:tblLook w:val="00A0"/>
      </w:tblPr>
      <w:tblGrid>
        <w:gridCol w:w="8155"/>
        <w:gridCol w:w="2725"/>
        <w:gridCol w:w="16"/>
      </w:tblGrid>
      <w:tr w:rsidR="00C04D1E" w:rsidRPr="00C04D1E" w:rsidTr="003301B1">
        <w:trPr>
          <w:gridAfter w:val="1"/>
          <w:wAfter w:w="16" w:type="dxa"/>
          <w:trHeight w:val="210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Разработка Основной образовательной программы</w:t>
            </w:r>
          </w:p>
        </w:tc>
      </w:tr>
      <w:tr w:rsidR="00C04D1E" w:rsidRPr="00C04D1E" w:rsidTr="003301B1">
        <w:trPr>
          <w:trHeight w:val="285"/>
        </w:trPr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gramStart"/>
            <w:r w:rsidRPr="00C04D1E">
              <w:rPr>
                <w:rStyle w:val="Zag11"/>
                <w:rFonts w:ascii="Times New Roman" w:hAnsi="Times New Roman" w:cs="Times New Roman"/>
              </w:rPr>
              <w:t>Разработка Основной образовательной программы основного общего образования с привлечением органов самоуправления</w:t>
            </w:r>
            <w:r w:rsidR="00E248F7">
              <w:rPr>
                <w:rStyle w:val="Zag11"/>
                <w:rFonts w:ascii="Times New Roman" w:hAnsi="Times New Roman" w:cs="Times New Roman"/>
              </w:rPr>
              <w:t xml:space="preserve"> </w:t>
            </w:r>
            <w:r w:rsidRPr="00C04D1E">
              <w:rPr>
                <w:rStyle w:val="Zag11"/>
                <w:rFonts w:ascii="Times New Roman" w:hAnsi="Times New Roman" w:cs="Times New Roman"/>
              </w:rPr>
              <w:t xml:space="preserve"> (Управляющий Совет и др.), </w:t>
            </w:r>
            <w:proofErr w:type="spellStart"/>
            <w:r w:rsidRPr="00C04D1E">
              <w:rPr>
                <w:rStyle w:val="Zag11"/>
                <w:rFonts w:ascii="Times New Roman" w:hAnsi="Times New Roman" w:cs="Times New Roman"/>
              </w:rPr>
              <w:t>обеспечиваю</w:t>
            </w:r>
            <w:r w:rsidR="00E248F7">
              <w:rPr>
                <w:rStyle w:val="Zag11"/>
                <w:rFonts w:ascii="Times New Roman" w:hAnsi="Times New Roman" w:cs="Times New Roman"/>
              </w:rPr>
              <w:t>-</w:t>
            </w:r>
            <w:r w:rsidRPr="00C04D1E">
              <w:rPr>
                <w:rStyle w:val="Zag11"/>
                <w:rFonts w:ascii="Times New Roman" w:hAnsi="Times New Roman" w:cs="Times New Roman"/>
              </w:rPr>
              <w:t>щих</w:t>
            </w:r>
            <w:proofErr w:type="spellEnd"/>
            <w:r w:rsidRPr="00C04D1E">
              <w:rPr>
                <w:rStyle w:val="Zag11"/>
                <w:rFonts w:ascii="Times New Roman" w:hAnsi="Times New Roman" w:cs="Times New Roman"/>
              </w:rPr>
              <w:t xml:space="preserve"> государственно-общественный характер управления образовательным </w:t>
            </w:r>
            <w:proofErr w:type="spellStart"/>
            <w:r w:rsidRPr="00C04D1E">
              <w:rPr>
                <w:rStyle w:val="Zag11"/>
                <w:rFonts w:ascii="Times New Roman" w:hAnsi="Times New Roman" w:cs="Times New Roman"/>
              </w:rPr>
              <w:t>учреж</w:t>
            </w:r>
            <w:r w:rsidR="00761E82">
              <w:rPr>
                <w:rStyle w:val="Zag11"/>
                <w:rFonts w:ascii="Times New Roman" w:hAnsi="Times New Roman" w:cs="Times New Roman"/>
              </w:rPr>
              <w:t>-</w:t>
            </w:r>
            <w:r w:rsidRPr="00C04D1E">
              <w:rPr>
                <w:rStyle w:val="Zag11"/>
                <w:rFonts w:ascii="Times New Roman" w:hAnsi="Times New Roman" w:cs="Times New Roman"/>
              </w:rPr>
              <w:t>дением</w:t>
            </w:r>
            <w:proofErr w:type="spellEnd"/>
            <w:r w:rsidRPr="00C04D1E">
              <w:rPr>
                <w:rStyle w:val="Zag11"/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1E" w:rsidRPr="00C04D1E" w:rsidRDefault="00B055C0" w:rsidP="00C04D1E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70329">
              <w:rPr>
                <w:rFonts w:ascii="Times New Roman" w:hAnsi="Times New Roman" w:cs="Times New Roman"/>
              </w:rPr>
              <w:t xml:space="preserve">ай </w:t>
            </w:r>
            <w:proofErr w:type="gramStart"/>
            <w:r w:rsidR="00870329">
              <w:rPr>
                <w:rFonts w:ascii="Times New Roman" w:hAnsi="Times New Roman" w:cs="Times New Roman"/>
              </w:rPr>
              <w:t>-с</w:t>
            </w:r>
            <w:proofErr w:type="gramEnd"/>
            <w:r w:rsidR="00870329">
              <w:rPr>
                <w:rFonts w:ascii="Times New Roman" w:hAnsi="Times New Roman" w:cs="Times New Roman"/>
              </w:rPr>
              <w:t>ентябрь</w:t>
            </w:r>
            <w:r w:rsidR="00C04D1E">
              <w:rPr>
                <w:rFonts w:ascii="Times New Roman" w:hAnsi="Times New Roman" w:cs="Times New Roman"/>
              </w:rPr>
              <w:t xml:space="preserve"> </w:t>
            </w:r>
            <w:r w:rsidR="00C04D1E" w:rsidRPr="00C04D1E">
              <w:rPr>
                <w:rFonts w:ascii="Times New Roman" w:hAnsi="Times New Roman" w:cs="Times New Roman"/>
              </w:rPr>
              <w:t xml:space="preserve"> 201</w:t>
            </w:r>
            <w:r w:rsidR="00C04D1E">
              <w:rPr>
                <w:rFonts w:ascii="Times New Roman" w:hAnsi="Times New Roman" w:cs="Times New Roman"/>
              </w:rPr>
              <w:t>3</w:t>
            </w:r>
            <w:r w:rsidR="00C04D1E" w:rsidRPr="00C04D1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61E82" w:rsidRDefault="00761E82" w:rsidP="00E24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E24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Разработка единичных проектов изменений</w:t>
      </w:r>
    </w:p>
    <w:p w:rsidR="00C04D1E" w:rsidRPr="00C04D1E" w:rsidRDefault="00C04D1E" w:rsidP="00E24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в сводную программу изменений   и дополнений</w:t>
      </w:r>
    </w:p>
    <w:p w:rsidR="00C04D1E" w:rsidRPr="00C04D1E" w:rsidRDefault="00C04D1E" w:rsidP="00C04D1E">
      <w:pPr>
        <w:pStyle w:val="a4"/>
        <w:jc w:val="both"/>
      </w:pPr>
    </w:p>
    <w:tbl>
      <w:tblPr>
        <w:tblW w:w="10632" w:type="dxa"/>
        <w:tblInd w:w="108" w:type="dxa"/>
        <w:tblLayout w:type="fixed"/>
        <w:tblLook w:val="04A0"/>
      </w:tblPr>
      <w:tblGrid>
        <w:gridCol w:w="4050"/>
        <w:gridCol w:w="729"/>
        <w:gridCol w:w="718"/>
        <w:gridCol w:w="783"/>
        <w:gridCol w:w="789"/>
        <w:gridCol w:w="707"/>
        <w:gridCol w:w="734"/>
        <w:gridCol w:w="706"/>
        <w:gridCol w:w="722"/>
        <w:gridCol w:w="694"/>
      </w:tblGrid>
      <w:tr w:rsidR="0023013A" w:rsidRPr="0023013A" w:rsidTr="009348E6">
        <w:trPr>
          <w:trHeight w:val="543"/>
        </w:trPr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ind w:left="-392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  <w:i/>
              </w:rPr>
              <w:t>Единичные проекты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23013A">
              <w:rPr>
                <w:rFonts w:ascii="Times New Roman" w:hAnsi="Times New Roman" w:cs="Times New Roman"/>
              </w:rPr>
              <w:tab/>
              <w:t>2012-2013 учебный год</w:t>
            </w:r>
          </w:p>
        </w:tc>
      </w:tr>
      <w:tr w:rsidR="0023013A" w:rsidRPr="0023013A" w:rsidTr="009348E6">
        <w:trPr>
          <w:trHeight w:val="384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13A" w:rsidRPr="0023013A" w:rsidRDefault="0023013A" w:rsidP="009348E6">
            <w:pPr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</w:p>
        </w:tc>
        <w:tc>
          <w:tcPr>
            <w:tcW w:w="65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303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3A" w:rsidRPr="0023013A" w:rsidRDefault="0023013A" w:rsidP="009348E6">
            <w:pPr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23013A">
              <w:rPr>
                <w:rFonts w:ascii="Times New Roman" w:hAnsi="Times New Roman" w:cs="Times New Roman"/>
                <w:i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23013A">
              <w:rPr>
                <w:rFonts w:ascii="Times New Roman" w:hAnsi="Times New Roman" w:cs="Times New Roman"/>
                <w:i/>
              </w:rPr>
              <w:t>февр</w:t>
            </w:r>
            <w:proofErr w:type="spellEnd"/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23013A">
              <w:rPr>
                <w:rFonts w:ascii="Times New Roman" w:hAnsi="Times New Roman" w:cs="Times New Roman"/>
                <w:i/>
              </w:rPr>
              <w:t>апр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23013A">
              <w:rPr>
                <w:rFonts w:ascii="Times New Roman" w:hAnsi="Times New Roman" w:cs="Times New Roman"/>
                <w:i/>
              </w:rPr>
              <w:t>авг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23013A">
              <w:rPr>
                <w:rFonts w:ascii="Times New Roman" w:hAnsi="Times New Roman" w:cs="Times New Roman"/>
                <w:i/>
              </w:rPr>
              <w:t>сент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  <w:i/>
              </w:rPr>
              <w:t>окт.</w:t>
            </w:r>
          </w:p>
        </w:tc>
      </w:tr>
      <w:tr w:rsidR="0023013A" w:rsidRPr="0023013A" w:rsidTr="009348E6">
        <w:trPr>
          <w:trHeight w:val="54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>Разработка предметных образовательных програм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>Разработка модели внеурочной деятельности. Разработка программ курс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color w:val="BFBFBF"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>Разработка планируемых результа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>Разработка учебного пла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>Разработка программы духовно-нравственного развития воспитания и развит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80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3013A">
              <w:rPr>
                <w:rFonts w:ascii="Times New Roman" w:hAnsi="Times New Roman" w:cs="Times New Roman"/>
              </w:rPr>
              <w:t>программы  формирования культуры здорового образа жизни</w:t>
            </w:r>
            <w:proofErr w:type="gram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ind w:left="1168" w:right="57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  <w:tr w:rsidR="0023013A" w:rsidRPr="0023013A" w:rsidTr="009348E6">
        <w:trPr>
          <w:trHeight w:val="10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3013A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3013A">
              <w:rPr>
                <w:rFonts w:ascii="Times New Roman" w:hAnsi="Times New Roman" w:cs="Times New Roman"/>
              </w:rPr>
              <w:t>системы оценки планируемых результатов освоения программы начального образования</w:t>
            </w:r>
            <w:proofErr w:type="gram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013A" w:rsidRPr="0023013A" w:rsidRDefault="0023013A" w:rsidP="009348E6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hi-IN" w:bidi="hi-IN"/>
              </w:rPr>
            </w:pPr>
          </w:p>
        </w:tc>
      </w:tr>
    </w:tbl>
    <w:p w:rsidR="0023013A" w:rsidRPr="0023013A" w:rsidRDefault="00F34439" w:rsidP="0023013A">
      <w:pPr>
        <w:rPr>
          <w:rFonts w:ascii="Times New Roman" w:eastAsia="Lucida Sans Unicode" w:hAnsi="Times New Roman" w:cs="Times New Roman"/>
          <w:b/>
          <w:i/>
          <w:kern w:val="2"/>
          <w:lang w:eastAsia="hi-IN" w:bidi="hi-IN"/>
        </w:rPr>
      </w:pPr>
      <w:r w:rsidRPr="00F34439">
        <w:rPr>
          <w:rFonts w:ascii="Times New Roman" w:eastAsia="Lucida Sans Unicode" w:hAnsi="Times New Roman" w:cs="Times New Roman"/>
          <w:kern w:val="2"/>
          <w:lang w:eastAsia="hi-IN" w:bidi="hi-IN"/>
        </w:rPr>
        <w:pict>
          <v:rect id="_x0000_s1028" style="position:absolute;margin-left:-2.85pt;margin-top:22.3pt;width:41pt;height:21pt;z-index:251660288;mso-wrap-style:none;mso-position-horizontal-relative:text;mso-position-vertical-relative:text;v-text-anchor:middle" fillcolor="#7f7f7f" strokeweight=".26mm">
            <v:fill color2="gray"/>
          </v:rect>
        </w:pict>
      </w:r>
      <w:r w:rsidRPr="00F34439">
        <w:rPr>
          <w:rFonts w:ascii="Times New Roman" w:eastAsia="Lucida Sans Unicode" w:hAnsi="Times New Roman" w:cs="Times New Roman"/>
          <w:kern w:val="2"/>
          <w:lang w:eastAsia="hi-IN" w:bidi="hi-IN"/>
        </w:rPr>
        <w:pict>
          <v:rect id="_x0000_s1029" style="position:absolute;margin-left:274.45pt;margin-top:22.3pt;width:41pt;height:21pt;z-index:251661312;mso-wrap-style:none;mso-position-horizontal-relative:text;mso-position-vertical-relative:text;v-text-anchor:middle" fillcolor="#d8d8d8" strokeweight=".26mm">
            <v:fill color2="#272727"/>
          </v:rect>
        </w:pict>
      </w:r>
    </w:p>
    <w:p w:rsidR="0023013A" w:rsidRPr="0023013A" w:rsidRDefault="0023013A" w:rsidP="0023013A">
      <w:pPr>
        <w:rPr>
          <w:rFonts w:ascii="Times New Roman" w:hAnsi="Times New Roman" w:cs="Times New Roman"/>
          <w:i/>
        </w:rPr>
      </w:pPr>
      <w:r w:rsidRPr="0023013A">
        <w:rPr>
          <w:rFonts w:ascii="Times New Roman" w:hAnsi="Times New Roman" w:cs="Times New Roman"/>
          <w:b/>
          <w:i/>
        </w:rPr>
        <w:t xml:space="preserve">                </w:t>
      </w:r>
      <w:r w:rsidRPr="0023013A">
        <w:rPr>
          <w:rFonts w:ascii="Times New Roman" w:hAnsi="Times New Roman" w:cs="Times New Roman"/>
          <w:i/>
        </w:rPr>
        <w:t xml:space="preserve">Продолжительность работы                                          Резерв времени       </w:t>
      </w:r>
    </w:p>
    <w:p w:rsidR="0023013A" w:rsidRPr="0023013A" w:rsidRDefault="0023013A" w:rsidP="0023013A">
      <w:pPr>
        <w:rPr>
          <w:rFonts w:ascii="Times New Roman" w:hAnsi="Times New Roman" w:cs="Times New Roman"/>
        </w:rPr>
      </w:pPr>
    </w:p>
    <w:p w:rsidR="0023013A" w:rsidRPr="0073490F" w:rsidRDefault="0023013A" w:rsidP="0023013A">
      <w:pPr>
        <w:ind w:left="180"/>
      </w:pPr>
    </w:p>
    <w:p w:rsidR="0023013A" w:rsidRPr="0073490F" w:rsidRDefault="0023013A" w:rsidP="0023013A"/>
    <w:p w:rsidR="0023013A" w:rsidRPr="0073490F" w:rsidRDefault="0023013A" w:rsidP="0023013A">
      <w:pPr>
        <w:pStyle w:val="a3"/>
        <w:spacing w:after="0" w:afterAutospacing="0"/>
      </w:pPr>
    </w:p>
    <w:p w:rsidR="00C04D1E" w:rsidRPr="00C04D1E" w:rsidRDefault="00C04D1E" w:rsidP="00C04D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ШАГА №4</w:t>
      </w:r>
    </w:p>
    <w:p w:rsidR="00C04D1E" w:rsidRPr="00C04D1E" w:rsidRDefault="00C04D1E" w:rsidP="00C04D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ДОРОЖНОЙ КАРТЫ ПО ВВЕДЕНИЮ ФГОС</w:t>
      </w:r>
    </w:p>
    <w:p w:rsidR="00C04D1E" w:rsidRPr="00C04D1E" w:rsidRDefault="00C04D1E" w:rsidP="00C0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D1E" w:rsidRPr="00C04D1E" w:rsidRDefault="00C04D1E" w:rsidP="00C04D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 xml:space="preserve">План-график мероприятий по обеспечению введения Федерального государственного образовательного стандарта основного общего образования </w:t>
      </w: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4D1E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04D1E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tbl>
      <w:tblPr>
        <w:tblW w:w="11105" w:type="dxa"/>
        <w:tblLayout w:type="fixed"/>
        <w:tblLook w:val="00A0"/>
      </w:tblPr>
      <w:tblGrid>
        <w:gridCol w:w="675"/>
        <w:gridCol w:w="2977"/>
        <w:gridCol w:w="1418"/>
        <w:gridCol w:w="1842"/>
        <w:gridCol w:w="2493"/>
        <w:gridCol w:w="59"/>
        <w:gridCol w:w="1385"/>
        <w:gridCol w:w="11"/>
        <w:gridCol w:w="21"/>
        <w:gridCol w:w="204"/>
        <w:gridCol w:w="20"/>
      </w:tblGrid>
      <w:tr w:rsidR="00C04D1E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04D1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04D1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04D1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Примерные 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Формы отчетных документов</w:t>
            </w:r>
          </w:p>
        </w:tc>
      </w:tr>
      <w:tr w:rsidR="00C04D1E" w:rsidRPr="00C04D1E" w:rsidTr="003301B1">
        <w:tc>
          <w:tcPr>
            <w:tcW w:w="10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C04D1E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Рабочей группы по подготовке введения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D945BA" w:rsidP="00D945B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январь</w:t>
            </w:r>
          </w:p>
          <w:p w:rsidR="00C04D1E" w:rsidRPr="00C04D1E" w:rsidRDefault="00C04D1E" w:rsidP="00D945B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D945BA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и определение функционала Рабочей групп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каз о создании рабочей группы по подготовке введения ФГОС ООО, положение</w:t>
            </w:r>
          </w:p>
        </w:tc>
      </w:tr>
      <w:tr w:rsidR="00710CA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 утверждение Плана-графика мероприятий по реализации направлений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Default="00761E82" w:rsidP="00D945B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я</w:t>
            </w:r>
            <w:r w:rsidR="00710CA6">
              <w:rPr>
                <w:rFonts w:ascii="Times New Roman" w:hAnsi="Times New Roman" w:cs="Times New Roman"/>
                <w:kern w:val="2"/>
                <w:lang w:eastAsia="hi-IN" w:bidi="hi-IN"/>
              </w:rPr>
              <w:t>нварь</w:t>
            </w:r>
          </w:p>
          <w:p w:rsidR="00710CA6" w:rsidRPr="00C04D1E" w:rsidRDefault="00710CA6" w:rsidP="00D945B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истема мероприятий, обеспечивающих внедрение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каз, план</w:t>
            </w:r>
          </w:p>
        </w:tc>
      </w:tr>
      <w:tr w:rsidR="00710CA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курсовой подготовки на базе МИОО по проблеме введения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61E82" w:rsidP="005B1B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710CA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 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="00710CA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этапная подготовка педагогических и управленческих кадров к введению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каз об утверждении плана графика повышения квалификации, план курсовой подготовки</w:t>
            </w:r>
          </w:p>
        </w:tc>
      </w:tr>
      <w:tr w:rsidR="00710CA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едварительный анализ ресурсного обеспечения в соответствии с требованиями ФГОС ООО</w:t>
            </w:r>
          </w:p>
          <w:p w:rsidR="00710CA6" w:rsidRPr="00C04D1E" w:rsidRDefault="00710CA6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61E82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710CA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</w:t>
            </w:r>
          </w:p>
          <w:p w:rsidR="00710CA6" w:rsidRPr="00C04D1E" w:rsidRDefault="00710CA6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B81D43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лучение объективной информации о готовности ОУ к переходу на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710CA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плана методического сопровождения  введения ФГОС  ООО  в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E82" w:rsidRDefault="00761E82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густ </w:t>
            </w:r>
          </w:p>
          <w:p w:rsidR="00710CA6" w:rsidRPr="00C04D1E" w:rsidRDefault="00710CA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лан</w:t>
            </w:r>
          </w:p>
        </w:tc>
      </w:tr>
      <w:tr w:rsidR="00710CA6" w:rsidRPr="00C04D1E" w:rsidTr="003301B1">
        <w:trPr>
          <w:gridAfter w:val="2"/>
          <w:wAfter w:w="224" w:type="dxa"/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ссмотрение вопросов введения ФГОС ООО  МО учителей основной шк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61E82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710CA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густ</w:t>
            </w:r>
          </w:p>
          <w:p w:rsidR="00710CA6" w:rsidRPr="00C04D1E" w:rsidRDefault="00710CA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  <w:p w:rsidR="00710CA6" w:rsidRPr="00C04D1E" w:rsidRDefault="00710CA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(дале</w:t>
            </w:r>
            <w:proofErr w:type="gram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-</w:t>
            </w:r>
            <w:proofErr w:type="gramEnd"/>
            <w:r w:rsidR="00761E82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 соответствии с планом О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B81D43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Усвоение и принятие членами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педколлектива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основных положений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A6" w:rsidRPr="00C04D1E" w:rsidRDefault="00710CA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ы педсоветов</w:t>
            </w:r>
          </w:p>
        </w:tc>
      </w:tr>
      <w:tr w:rsidR="009108E4" w:rsidRPr="00C04D1E" w:rsidTr="003301B1">
        <w:trPr>
          <w:gridAfter w:val="2"/>
          <w:wAfter w:w="224" w:type="dxa"/>
          <w:trHeight w:val="1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ведение инструктивно-методических совещаний и обучающих семинаров по вопросам введения ФГОС 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Ликвидация профессиональных затрудн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сопровожд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., результаты анализа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анкетиров</w:t>
            </w:r>
            <w:proofErr w:type="spellEnd"/>
            <w:r w:rsidRPr="00C04D1E">
              <w:rPr>
                <w:rFonts w:ascii="Times New Roman" w:hAnsi="Times New Roman" w:cs="Times New Roman"/>
              </w:rPr>
              <w:t>. педагогов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участия различных категорий педагогических работников в  семинарах по вопросам введения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Материалы семинаров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 утверждение Основной образовательной программы основного общего образовани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5B1BC1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й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ООП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ы педсовета, Рабочей группы, приказ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Наличие учебного плана О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5B1BC1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й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B81D4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8E4" w:rsidRPr="00C04D1E" w:rsidRDefault="005B1BC1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й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8E4" w:rsidRPr="00C04D1E" w:rsidRDefault="00B81D43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Зам. директора по </w:t>
            </w:r>
            <w:r w:rsidR="009108E4">
              <w:rPr>
                <w:rFonts w:ascii="Times New Roman" w:hAnsi="Times New Roman" w:cs="Times New Roman"/>
                <w:kern w:val="2"/>
                <w:lang w:eastAsia="hi-IN" w:bidi="hi-IN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 утверждение рабочих программ учеб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B055C0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вгуст сентябрь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 педсовета, МО, приказ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  <w:r w:rsidR="00980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C04D1E">
              <w:rPr>
                <w:rFonts w:ascii="Times New Roman" w:hAnsi="Times New Roman" w:cs="Times New Roman"/>
              </w:rPr>
              <w:t>индивидуаль</w:t>
            </w:r>
            <w:r w:rsidR="00B81D43">
              <w:rPr>
                <w:rFonts w:ascii="Times New Roman" w:hAnsi="Times New Roman" w:cs="Times New Roman"/>
              </w:rPr>
              <w:t>-</w:t>
            </w:r>
            <w:r w:rsidRPr="00C04D1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04D1E">
              <w:rPr>
                <w:rFonts w:ascii="Times New Roman" w:hAnsi="Times New Roman" w:cs="Times New Roman"/>
              </w:rPr>
              <w:t xml:space="preserve"> 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B81D4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proofErr w:type="gramStart"/>
            <w:r w:rsidRPr="00C04D1E">
              <w:rPr>
                <w:rFonts w:ascii="Times New Roman" w:hAnsi="Times New Roman" w:cs="Times New Roman"/>
              </w:rPr>
              <w:t>возмож</w:t>
            </w:r>
            <w:r w:rsidR="00B81D43">
              <w:rPr>
                <w:rFonts w:ascii="Times New Roman" w:hAnsi="Times New Roman" w:cs="Times New Roman"/>
              </w:rPr>
              <w:t>-</w:t>
            </w:r>
            <w:r w:rsidRPr="00C04D1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04D1E">
              <w:rPr>
                <w:rFonts w:ascii="Times New Roman" w:hAnsi="Times New Roman" w:cs="Times New Roman"/>
              </w:rPr>
              <w:t xml:space="preserve"> психологических рисков и способов их профилактики,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расшире</w:t>
            </w:r>
            <w:r w:rsidR="00B81D43">
              <w:rPr>
                <w:rFonts w:ascii="Times New Roman" w:hAnsi="Times New Roman" w:cs="Times New Roman"/>
              </w:rPr>
              <w:t>-</w:t>
            </w:r>
            <w:r w:rsidRPr="00C04D1E">
              <w:rPr>
                <w:rFonts w:ascii="Times New Roman" w:hAnsi="Times New Roman" w:cs="Times New Roman"/>
              </w:rPr>
              <w:t>ние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и обновление психодиагностического инструментария на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ос</w:t>
            </w:r>
            <w:r w:rsidR="00B81D43">
              <w:rPr>
                <w:rFonts w:ascii="Times New Roman" w:hAnsi="Times New Roman" w:cs="Times New Roman"/>
              </w:rPr>
              <w:t>-</w:t>
            </w:r>
            <w:r w:rsidRPr="00C04D1E">
              <w:rPr>
                <w:rFonts w:ascii="Times New Roman" w:hAnsi="Times New Roman" w:cs="Times New Roman"/>
              </w:rPr>
              <w:t>нове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запросов и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совре</w:t>
            </w:r>
            <w:r w:rsidR="00B81D43">
              <w:rPr>
                <w:rFonts w:ascii="Times New Roman" w:hAnsi="Times New Roman" w:cs="Times New Roman"/>
              </w:rPr>
              <w:t>-</w:t>
            </w:r>
            <w:r w:rsidRPr="00C04D1E">
              <w:rPr>
                <w:rFonts w:ascii="Times New Roman" w:hAnsi="Times New Roman" w:cs="Times New Roman"/>
              </w:rPr>
              <w:t>менных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достижений психологической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лан работы психолога  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lastRenderedPageBreak/>
              <w:t>1</w:t>
            </w:r>
            <w:r w:rsidR="00980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Внесение изменений в нормативно-правовую базу деятельности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густ-сентябрь</w:t>
            </w:r>
          </w:p>
          <w:p w:rsidR="009108E4" w:rsidRPr="00C04D1E" w:rsidRDefault="009108E4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каз об утверждении локальных актов, протоколы УС, педсовета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  <w:r w:rsidR="00980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Мониторинг введения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6F1316" w:rsidP="006F1316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естители</w:t>
            </w:r>
            <w:r w:rsidR="009108E4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,  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лан ВШК</w:t>
            </w:r>
          </w:p>
        </w:tc>
      </w:tr>
      <w:tr w:rsidR="009108E4" w:rsidRPr="00C04D1E" w:rsidTr="003301B1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  <w:r w:rsidR="00980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отчетности по введению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тчеты </w:t>
            </w:r>
          </w:p>
          <w:p w:rsidR="009108E4" w:rsidRPr="00C04D1E" w:rsidRDefault="009108E4" w:rsidP="003301B1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9108E4" w:rsidRPr="00C04D1E" w:rsidTr="003301B1">
        <w:tc>
          <w:tcPr>
            <w:tcW w:w="10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79B" w:rsidRDefault="00F4279B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  <w:p w:rsidR="009108E4" w:rsidRPr="00C04D1E" w:rsidRDefault="009E1420" w:rsidP="00980E0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  <w:t>2. Создание кадрового обеспечения внедрения ФГОС О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Анализ кадрового обеспечения апробации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 w:rsidRPr="00C04D1E">
              <w:rPr>
                <w:rFonts w:ascii="Times New Roman" w:hAnsi="Times New Roman" w:cs="Times New Roman"/>
              </w:rPr>
              <w:t>Аналитич</w:t>
            </w:r>
            <w:proofErr w:type="spellEnd"/>
            <w:r w:rsidRPr="00C04D1E">
              <w:rPr>
                <w:rFonts w:ascii="Times New Roman" w:hAnsi="Times New Roman" w:cs="Times New Roman"/>
              </w:rPr>
              <w:t>. справка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5B1B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Создание условий  для прохождения курсов повышения квалификации для учителей, участвующих </w:t>
            </w:r>
            <w:proofErr w:type="gramStart"/>
            <w:r w:rsidRPr="00C04D1E">
              <w:rPr>
                <w:rFonts w:ascii="Times New Roman" w:hAnsi="Times New Roman" w:cs="Times New Roman"/>
              </w:rPr>
              <w:t>в</w:t>
            </w:r>
            <w:proofErr w:type="gramEnd"/>
            <w:r w:rsidRPr="00C04D1E">
              <w:rPr>
                <w:rFonts w:ascii="Times New Roman" w:hAnsi="Times New Roman" w:cs="Times New Roman"/>
              </w:rPr>
              <w:t xml:space="preserve"> </w:t>
            </w:r>
            <w:r w:rsidR="005B1BC1">
              <w:rPr>
                <w:rFonts w:ascii="Times New Roman" w:hAnsi="Times New Roman" w:cs="Times New Roman"/>
              </w:rPr>
              <w:t>введении</w:t>
            </w:r>
            <w:r w:rsidRPr="00C04D1E">
              <w:rPr>
                <w:rFonts w:ascii="Times New Roman" w:hAnsi="Times New Roman" w:cs="Times New Roman"/>
              </w:rPr>
              <w:t xml:space="preserve"> ФГОС  ООО  в 201</w:t>
            </w:r>
            <w:r w:rsidR="005B1BC1">
              <w:rPr>
                <w:rFonts w:ascii="Times New Roman" w:hAnsi="Times New Roman" w:cs="Times New Roman"/>
              </w:rPr>
              <w:t>3</w:t>
            </w:r>
            <w:r w:rsidRPr="00C04D1E">
              <w:rPr>
                <w:rFonts w:ascii="Times New Roman" w:hAnsi="Times New Roman" w:cs="Times New Roman"/>
              </w:rPr>
              <w:t>-201</w:t>
            </w:r>
            <w:r w:rsidR="005B1BC1">
              <w:rPr>
                <w:rFonts w:ascii="Times New Roman" w:hAnsi="Times New Roman" w:cs="Times New Roman"/>
              </w:rPr>
              <w:t>4</w:t>
            </w:r>
            <w:r w:rsidRPr="00C04D1E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</w:t>
            </w:r>
          </w:p>
          <w:p w:rsidR="009108E4" w:rsidRPr="00C04D1E" w:rsidRDefault="009108E4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B1BC1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лан-график </w:t>
            </w:r>
          </w:p>
        </w:tc>
      </w:tr>
      <w:tr w:rsidR="009108E4" w:rsidRPr="00C04D1E" w:rsidTr="003301B1">
        <w:trPr>
          <w:gridAfter w:val="2"/>
          <w:wAfter w:w="224" w:type="dxa"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роведение педагогического совета </w:t>
            </w:r>
          </w:p>
          <w:p w:rsidR="009108E4" w:rsidRPr="00C04D1E" w:rsidRDefault="009108E4" w:rsidP="003301B1">
            <w:pPr>
              <w:pStyle w:val="a4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C04D1E">
              <w:rPr>
                <w:sz w:val="22"/>
                <w:szCs w:val="22"/>
              </w:rPr>
              <w:t>«Введение ФГОС основного общего образования: проблемы и перспекти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я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нварь</w:t>
            </w:r>
          </w:p>
          <w:p w:rsidR="009108E4" w:rsidRPr="00C04D1E" w:rsidRDefault="009108E4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6F1316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токол педсовета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Создание творческих групп учителей по методическим проблемам,</w:t>
            </w:r>
            <w:r w:rsidR="00980E09">
              <w:rPr>
                <w:rFonts w:ascii="Times New Roman" w:hAnsi="Times New Roman" w:cs="Times New Roman"/>
              </w:rPr>
              <w:t xml:space="preserve"> </w:t>
            </w:r>
            <w:r w:rsidRPr="00C04D1E">
              <w:rPr>
                <w:rFonts w:ascii="Times New Roman" w:hAnsi="Times New Roman" w:cs="Times New Roman"/>
              </w:rPr>
              <w:t>связанным с введением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 xml:space="preserve">В течение 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</w:rPr>
              <w:t>. 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6F1316" w:rsidP="003301B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Зам. директора по УВР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04D1E">
              <w:rPr>
                <w:rFonts w:ascii="Times New Roman" w:hAnsi="Times New Roman" w:cs="Times New Roman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8E4" w:rsidRPr="00C04D1E" w:rsidTr="003301B1">
        <w:tc>
          <w:tcPr>
            <w:tcW w:w="10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79B" w:rsidRDefault="00F4279B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  <w:p w:rsidR="009108E4" w:rsidRPr="00C04D1E" w:rsidRDefault="009E1420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  <w:t>3. Создание материально-технического обеспечения ФГОС О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беспечение оснащённости школы в соответствии с требованиями ФГОС ООО к минимальной оснащенности учебного процесса и оборудованию уч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</w:t>
            </w:r>
          </w:p>
          <w:p w:rsidR="009108E4" w:rsidRPr="00C04D1E" w:rsidRDefault="009108E4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980E09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3301B1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C04D1E">
              <w:rPr>
                <w:rFonts w:ascii="Times New Roman" w:hAnsi="Times New Roman" w:cs="Times New Roman"/>
              </w:rPr>
              <w:t>ООО</w:t>
            </w:r>
            <w:proofErr w:type="gramEnd"/>
            <w:r w:rsidRPr="00C04D1E">
              <w:rPr>
                <w:rFonts w:ascii="Times New Roman" w:hAnsi="Times New Roman" w:cs="Times New Roman"/>
              </w:rPr>
              <w:t xml:space="preserve">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</w:t>
            </w:r>
            <w:r w:rsidR="009108E4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густ</w:t>
            </w:r>
          </w:p>
          <w:p w:rsidR="009108E4" w:rsidRPr="00C04D1E" w:rsidRDefault="009108E4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980E09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3301B1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3301B1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Директор школы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108E4" w:rsidRPr="00C04D1E" w:rsidTr="003301B1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3301B1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9108E4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9108E4" w:rsidRPr="00C04D1E" w:rsidRDefault="009108E4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3301B1" w:rsidP="003301B1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9108E4" w:rsidRPr="00C04D1E" w:rsidTr="003301B1">
        <w:tc>
          <w:tcPr>
            <w:tcW w:w="10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79B" w:rsidRDefault="00F4279B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  <w:p w:rsidR="009108E4" w:rsidRPr="00C04D1E" w:rsidRDefault="009E1420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  <w:t>4. Создание организационно-информационного обеспечения внедрения ФГОС О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8E4" w:rsidRPr="00C04D1E" w:rsidRDefault="009108E4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F1316" w:rsidRPr="00C04D1E" w:rsidTr="00980E09">
        <w:trPr>
          <w:gridAfter w:val="2"/>
          <w:wAfter w:w="224" w:type="dxa"/>
          <w:trHeight w:val="1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роведение диагностики готовности школы  к введению ФГОС ОО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6F131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ай-сентябрь</w:t>
            </w:r>
          </w:p>
          <w:p w:rsidR="006F1316" w:rsidRPr="00C04D1E" w:rsidRDefault="006F131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9348E6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лучение объективной информации о готовности школы к переходу на ФГОС ООО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Диагностическая карта</w:t>
            </w:r>
          </w:p>
        </w:tc>
      </w:tr>
      <w:tr w:rsidR="006F131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мещение на сайте школы информации о введении ФГОС 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B055C0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</w:t>
            </w:r>
            <w:r w:rsidR="006F1316">
              <w:rPr>
                <w:rFonts w:ascii="Times New Roman" w:hAnsi="Times New Roman" w:cs="Times New Roman"/>
                <w:kern w:val="2"/>
                <w:lang w:eastAsia="hi-IN" w:bidi="hi-IN"/>
              </w:rPr>
              <w:t>ай-с</w:t>
            </w:r>
            <w:r w:rsidR="006F131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</w:t>
            </w:r>
          </w:p>
          <w:p w:rsidR="006F1316" w:rsidRPr="00C04D1E" w:rsidRDefault="006F1316" w:rsidP="00761E8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9348E6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нформирование общественности о ходе и результатах внедрения ФГОС ООО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Создание банка полезных ссылок, наличие странички на школьном сайте </w:t>
            </w:r>
            <w:r w:rsidRPr="00C04D1E">
              <w:rPr>
                <w:rFonts w:ascii="Times New Roman" w:hAnsi="Times New Roman" w:cs="Times New Roman"/>
              </w:rPr>
              <w:lastRenderedPageBreak/>
              <w:t>«ФГОС»</w:t>
            </w:r>
          </w:p>
        </w:tc>
      </w:tr>
      <w:tr w:rsidR="006F131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беспечение публичной отчетности школы о ходе и результатах введения ФГОС ООО (Включение в Публичный доклад директора школы  раздела, отражающего ход введения ФГОС ОО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и</w:t>
            </w:r>
            <w:r w:rsidR="006F131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юнь-август</w:t>
            </w:r>
          </w:p>
          <w:p w:rsidR="006F1316" w:rsidRPr="00C04D1E" w:rsidRDefault="006F131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нформирование общественности о ходе и результатах внедрения ФГОС  ООО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мещение публичного отчета на школьном сайте</w:t>
            </w:r>
          </w:p>
        </w:tc>
      </w:tr>
      <w:tr w:rsidR="006F1316" w:rsidRPr="00C04D1E" w:rsidTr="003301B1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Информирование общественности через СМИ о подготовке к введению и порядке перехода основной школы </w:t>
            </w:r>
            <w:proofErr w:type="gramStart"/>
            <w:r w:rsidRPr="00C04D1E">
              <w:rPr>
                <w:rFonts w:ascii="Times New Roman" w:hAnsi="Times New Roman" w:cs="Times New Roman"/>
              </w:rPr>
              <w:t>на</w:t>
            </w:r>
            <w:proofErr w:type="gramEnd"/>
            <w:r w:rsidRPr="00C04D1E">
              <w:rPr>
                <w:rFonts w:ascii="Times New Roman" w:hAnsi="Times New Roman" w:cs="Times New Roman"/>
              </w:rPr>
              <w:t xml:space="preserve"> новые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B055C0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с</w:t>
            </w:r>
            <w:r w:rsidR="006F1316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</w:t>
            </w:r>
          </w:p>
          <w:p w:rsidR="006F1316" w:rsidRPr="00C04D1E" w:rsidRDefault="006F1316" w:rsidP="00761E8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9348E6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дминистрац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беспечение условий открытости в реализации ФГОС  ООО  всех субъектов образования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16" w:rsidRPr="00C04D1E" w:rsidRDefault="006F1316" w:rsidP="003301B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убликации</w:t>
            </w:r>
          </w:p>
        </w:tc>
      </w:tr>
    </w:tbl>
    <w:p w:rsidR="00C04D1E" w:rsidRPr="00C04D1E" w:rsidRDefault="00C04D1E" w:rsidP="00C04D1E">
      <w:pPr>
        <w:pStyle w:val="a3"/>
        <w:spacing w:after="0" w:afterAutospacing="0"/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Default="00C04D1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420" w:rsidRDefault="009E1420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52E" w:rsidRDefault="009C352E" w:rsidP="00C0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230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D1E" w:rsidRPr="00C04D1E" w:rsidRDefault="00C04D1E" w:rsidP="00992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ШАГА № 5  </w:t>
      </w:r>
    </w:p>
    <w:p w:rsidR="00C04D1E" w:rsidRPr="009927EE" w:rsidRDefault="00C04D1E" w:rsidP="00992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 ПО ВВЕДЕНИЮ ФГОС </w:t>
      </w:r>
    </w:p>
    <w:p w:rsidR="00C04D1E" w:rsidRPr="00C04D1E" w:rsidRDefault="00C04D1E" w:rsidP="00992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 реализации запланированных изменений </w:t>
      </w:r>
    </w:p>
    <w:p w:rsidR="00C04D1E" w:rsidRPr="00C04D1E" w:rsidRDefault="00C04D1E" w:rsidP="00992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D1E">
        <w:rPr>
          <w:rFonts w:ascii="Times New Roman" w:hAnsi="Times New Roman" w:cs="Times New Roman"/>
          <w:b/>
          <w:bCs/>
          <w:sz w:val="28"/>
          <w:szCs w:val="28"/>
        </w:rPr>
        <w:t>в образовательной  системе школы</w:t>
      </w:r>
    </w:p>
    <w:p w:rsidR="00C04D1E" w:rsidRPr="00C04D1E" w:rsidRDefault="00C04D1E" w:rsidP="00992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79" w:type="dxa"/>
        <w:tblLayout w:type="fixed"/>
        <w:tblLook w:val="00A0"/>
      </w:tblPr>
      <w:tblGrid>
        <w:gridCol w:w="3667"/>
        <w:gridCol w:w="1970"/>
        <w:gridCol w:w="1559"/>
        <w:gridCol w:w="1559"/>
        <w:gridCol w:w="2424"/>
      </w:tblGrid>
      <w:tr w:rsidR="00C04D1E" w:rsidRPr="00C04D1E" w:rsidTr="00F4279B">
        <w:trPr>
          <w:trHeight w:val="840"/>
        </w:trPr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C04D1E" w:rsidRPr="00C04D1E" w:rsidRDefault="00C04D1E" w:rsidP="009927EE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Субъект контро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  <w:p w:rsidR="00C04D1E" w:rsidRPr="00C04D1E" w:rsidRDefault="00C04D1E" w:rsidP="003301B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Методы сбора информации</w:t>
            </w:r>
          </w:p>
        </w:tc>
      </w:tr>
      <w:tr w:rsidR="00C04D1E" w:rsidRPr="00C04D1E" w:rsidTr="00F4279B">
        <w:trPr>
          <w:trHeight w:val="200"/>
        </w:trPr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04D1E" w:rsidRPr="00C04D1E" w:rsidRDefault="00C04D1E" w:rsidP="003301B1">
            <w:pP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04D1E" w:rsidRPr="00C04D1E" w:rsidRDefault="00C04D1E" w:rsidP="003301B1">
            <w:pP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04D1E">
              <w:rPr>
                <w:rFonts w:ascii="Times New Roman" w:hAnsi="Times New Roman" w:cs="Times New Roman"/>
                <w:b/>
                <w:bCs/>
              </w:rPr>
              <w:t>выполн</w:t>
            </w:r>
            <w:proofErr w:type="spellEnd"/>
            <w:r w:rsidRPr="00C04D1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04D1E" w:rsidRPr="00C04D1E" w:rsidRDefault="00C04D1E" w:rsidP="003301B1">
            <w:pPr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тепень освоения педагогами новой Образовательной програм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обеседование с педагогами, изучение документации, тестирование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Проект  Образовательной программы </w:t>
            </w:r>
          </w:p>
          <w:p w:rsidR="00C04D1E" w:rsidRPr="00C04D1E" w:rsidRDefault="00C04D1E" w:rsidP="003301B1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Образовательный проц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, семинар, педсовет, собеседования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иведение нормативной базы школы  в соответствие с требованиями ФГОС ОО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став ОУ, локальные 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C04D1E" w:rsidRPr="00C04D1E" w:rsidRDefault="00C04D1E" w:rsidP="009C352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9C352E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C04D1E" w:rsidRPr="00C04D1E" w:rsidTr="00F4279B">
        <w:trPr>
          <w:trHeight w:val="1219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04D1E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навыков обучающихся по итогам каждой четвер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Диагнос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F4279B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соотв. с планом диагнос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C04D1E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04D1E">
              <w:rPr>
                <w:rFonts w:ascii="Times New Roman" w:hAnsi="Times New Roman" w:cs="Times New Roman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04D1E" w:rsidRPr="00C04D1E" w:rsidTr="00F4279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Локальные ак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B055C0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с</w:t>
            </w:r>
            <w:r w:rsidR="00C04D1E"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ентябрь</w:t>
            </w:r>
          </w:p>
          <w:p w:rsidR="00C04D1E" w:rsidRPr="00C04D1E" w:rsidRDefault="00C04D1E" w:rsidP="009C352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9C352E"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C04D1E" w:rsidRPr="00C04D1E" w:rsidTr="00F4279B">
        <w:trPr>
          <w:trHeight w:val="6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proofErr w:type="spellStart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уч</w:t>
            </w:r>
            <w:proofErr w:type="spellEnd"/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  <w:kern w:val="2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1E" w:rsidRPr="00C04D1E" w:rsidRDefault="00C04D1E" w:rsidP="003301B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04D1E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C04D1E" w:rsidRPr="00C04D1E" w:rsidRDefault="00C04D1E" w:rsidP="00C04D1E">
      <w:pPr>
        <w:pStyle w:val="a3"/>
        <w:spacing w:after="0" w:afterAutospacing="0"/>
      </w:pPr>
    </w:p>
    <w:p w:rsidR="00C04D1E" w:rsidRPr="00C04D1E" w:rsidRDefault="00C04D1E" w:rsidP="00C04D1E">
      <w:pPr>
        <w:pStyle w:val="a3"/>
        <w:spacing w:after="0" w:afterAutospacing="0"/>
      </w:pPr>
    </w:p>
    <w:p w:rsidR="00C04D1E" w:rsidRPr="00C04D1E" w:rsidRDefault="00C04D1E" w:rsidP="00C04D1E">
      <w:pPr>
        <w:pStyle w:val="a3"/>
        <w:spacing w:after="0" w:afterAutospacing="0"/>
      </w:pPr>
    </w:p>
    <w:p w:rsidR="00C04D1E" w:rsidRPr="00C04D1E" w:rsidRDefault="00C04D1E" w:rsidP="00C04D1E">
      <w:pPr>
        <w:pStyle w:val="a3"/>
        <w:spacing w:after="0" w:afterAutospacing="0"/>
      </w:pPr>
    </w:p>
    <w:p w:rsidR="00930312" w:rsidRDefault="00930312"/>
    <w:sectPr w:rsidR="00930312" w:rsidSect="00330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D1E"/>
    <w:rsid w:val="000F01A7"/>
    <w:rsid w:val="00192F43"/>
    <w:rsid w:val="001E2F84"/>
    <w:rsid w:val="0023013A"/>
    <w:rsid w:val="003301B1"/>
    <w:rsid w:val="005B1BC1"/>
    <w:rsid w:val="00632705"/>
    <w:rsid w:val="006701C0"/>
    <w:rsid w:val="006F1316"/>
    <w:rsid w:val="00710CA6"/>
    <w:rsid w:val="00761E82"/>
    <w:rsid w:val="00870329"/>
    <w:rsid w:val="009108E4"/>
    <w:rsid w:val="009213BE"/>
    <w:rsid w:val="00930312"/>
    <w:rsid w:val="00980E09"/>
    <w:rsid w:val="009927EE"/>
    <w:rsid w:val="009C352E"/>
    <w:rsid w:val="009E1420"/>
    <w:rsid w:val="00B055C0"/>
    <w:rsid w:val="00B81D43"/>
    <w:rsid w:val="00C04D1E"/>
    <w:rsid w:val="00D945BA"/>
    <w:rsid w:val="00E248F7"/>
    <w:rsid w:val="00F022C4"/>
    <w:rsid w:val="00F34439"/>
    <w:rsid w:val="00F4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C0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C0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2BCD-F1C2-455E-B884-2612C97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Buras</cp:lastModifiedBy>
  <cp:revision>6</cp:revision>
  <cp:lastPrinted>2013-03-07T09:35:00Z</cp:lastPrinted>
  <dcterms:created xsi:type="dcterms:W3CDTF">2013-03-07T07:47:00Z</dcterms:created>
  <dcterms:modified xsi:type="dcterms:W3CDTF">2007-01-01T01:35:00Z</dcterms:modified>
</cp:coreProperties>
</file>